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257"/>
      </w:tblGrid>
      <w:tr w:rsidR="00A12CD3" w14:paraId="4D5FCAC7" w14:textId="77777777" w:rsidTr="00B5720E">
        <w:tc>
          <w:tcPr>
            <w:tcW w:w="1980" w:type="dxa"/>
          </w:tcPr>
          <w:p w14:paraId="403A1890" w14:textId="77777777" w:rsidR="00A12CD3" w:rsidRPr="00FF6426" w:rsidRDefault="00A12CD3" w:rsidP="00D1339E">
            <w:pPr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257" w:type="dxa"/>
          </w:tcPr>
          <w:p w14:paraId="0FCD2DB9" w14:textId="77777777" w:rsidR="00A12CD3" w:rsidRPr="00E1767F" w:rsidRDefault="00A12CD3" w:rsidP="00D1339E">
            <w:pPr>
              <w:jc w:val="both"/>
              <w:rPr>
                <w:rFonts w:ascii="Calibri" w:hAnsi="Calibri"/>
              </w:rPr>
            </w:pPr>
            <w:r w:rsidRPr="00E1767F">
              <w:rPr>
                <w:rFonts w:ascii="Calibri" w:hAnsi="Calibri"/>
              </w:rPr>
              <w:t xml:space="preserve">SMSA Express Sales Department requires a signed </w:t>
            </w:r>
            <w:r>
              <w:rPr>
                <w:rFonts w:ascii="Calibri" w:hAnsi="Calibri"/>
              </w:rPr>
              <w:t>Agreement</w:t>
            </w:r>
            <w:r w:rsidRPr="00E1767F">
              <w:rPr>
                <w:rFonts w:ascii="Calibri" w:hAnsi="Calibri"/>
              </w:rPr>
              <w:t xml:space="preserve"> with company stamp to open an account and to have a local account number.</w:t>
            </w:r>
          </w:p>
        </w:tc>
      </w:tr>
      <w:tr w:rsidR="00A12CD3" w14:paraId="0C2A309C" w14:textId="77777777" w:rsidTr="00B5720E">
        <w:tc>
          <w:tcPr>
            <w:tcW w:w="1980" w:type="dxa"/>
          </w:tcPr>
          <w:p w14:paraId="6EF31373" w14:textId="77777777" w:rsidR="00A12CD3" w:rsidRPr="00FF6426" w:rsidRDefault="00A12CD3" w:rsidP="00D1339E">
            <w:pPr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257" w:type="dxa"/>
          </w:tcPr>
          <w:p w14:paraId="7E3E16D6" w14:textId="77777777" w:rsidR="00A12CD3" w:rsidRPr="00E80FE7" w:rsidRDefault="00A12CD3" w:rsidP="00D1339E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80FE7">
              <w:rPr>
                <w:rFonts w:ascii="Calibri" w:hAnsi="Calibri"/>
                <w:color w:val="000000" w:themeColor="text1"/>
              </w:rPr>
              <w:t xml:space="preserve">To </w:t>
            </w:r>
            <w:r w:rsidR="00837893">
              <w:rPr>
                <w:rFonts w:ascii="Calibri" w:hAnsi="Calibri"/>
                <w:color w:val="000000" w:themeColor="text1"/>
              </w:rPr>
              <w:t>serve as guidelines in opening</w:t>
            </w:r>
            <w:r w:rsidRPr="00E80FE7">
              <w:rPr>
                <w:rFonts w:ascii="Calibri" w:hAnsi="Calibri"/>
                <w:color w:val="000000" w:themeColor="text1"/>
              </w:rPr>
              <w:t xml:space="preserve"> </w:t>
            </w:r>
            <w:r w:rsidR="00837893">
              <w:rPr>
                <w:rFonts w:ascii="Calibri" w:hAnsi="Calibri"/>
                <w:color w:val="000000" w:themeColor="text1"/>
              </w:rPr>
              <w:t xml:space="preserve">E-commerce </w:t>
            </w:r>
            <w:r w:rsidRPr="00E80FE7">
              <w:rPr>
                <w:rFonts w:ascii="Calibri" w:hAnsi="Calibri"/>
                <w:color w:val="000000" w:themeColor="text1"/>
              </w:rPr>
              <w:t>account for corporate customer</w:t>
            </w:r>
          </w:p>
          <w:p w14:paraId="2EFF1DE2" w14:textId="77777777" w:rsidR="00A12CD3" w:rsidRPr="00E80FE7" w:rsidRDefault="00A12CD3" w:rsidP="00D1339E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80FE7">
              <w:rPr>
                <w:rFonts w:ascii="Calibri" w:hAnsi="Calibri"/>
                <w:color w:val="000000" w:themeColor="text1"/>
              </w:rPr>
              <w:t xml:space="preserve">To ensure that proper procedure </w:t>
            </w:r>
            <w:proofErr w:type="gramStart"/>
            <w:r w:rsidRPr="00E80FE7">
              <w:rPr>
                <w:rFonts w:ascii="Calibri" w:hAnsi="Calibri"/>
                <w:color w:val="000000" w:themeColor="text1"/>
              </w:rPr>
              <w:t>are</w:t>
            </w:r>
            <w:proofErr w:type="gramEnd"/>
            <w:r w:rsidRPr="00E80FE7">
              <w:rPr>
                <w:rFonts w:ascii="Calibri" w:hAnsi="Calibri"/>
                <w:color w:val="000000" w:themeColor="text1"/>
              </w:rPr>
              <w:t xml:space="preserve"> being followed as per SMSA standard</w:t>
            </w:r>
          </w:p>
        </w:tc>
      </w:tr>
      <w:tr w:rsidR="00A12CD3" w14:paraId="19637C1B" w14:textId="77777777" w:rsidTr="00B5720E">
        <w:tc>
          <w:tcPr>
            <w:tcW w:w="1980" w:type="dxa"/>
          </w:tcPr>
          <w:p w14:paraId="49978B6A" w14:textId="77777777" w:rsidR="00A12CD3" w:rsidRPr="00FF6426" w:rsidRDefault="00A12CD3" w:rsidP="00D1339E">
            <w:pPr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Persons Affected</w:t>
            </w:r>
          </w:p>
        </w:tc>
        <w:tc>
          <w:tcPr>
            <w:tcW w:w="8257" w:type="dxa"/>
          </w:tcPr>
          <w:p w14:paraId="55CC4AEE" w14:textId="77777777" w:rsidR="00A12CD3" w:rsidRPr="00E80FE7" w:rsidRDefault="00A12CD3" w:rsidP="00D1339E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80FE7">
              <w:rPr>
                <w:rFonts w:ascii="Calibri" w:hAnsi="Calibri"/>
                <w:color w:val="000000" w:themeColor="text1"/>
              </w:rPr>
              <w:t>All Sales Staff</w:t>
            </w:r>
          </w:p>
        </w:tc>
      </w:tr>
      <w:tr w:rsidR="00A12CD3" w14:paraId="63075885" w14:textId="77777777" w:rsidTr="00B5720E">
        <w:tc>
          <w:tcPr>
            <w:tcW w:w="1980" w:type="dxa"/>
          </w:tcPr>
          <w:p w14:paraId="189CE403" w14:textId="77777777" w:rsidR="00A12CD3" w:rsidRPr="00FF6426" w:rsidRDefault="00A12CD3" w:rsidP="00D1339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257" w:type="dxa"/>
          </w:tcPr>
          <w:p w14:paraId="55E41683" w14:textId="1B88B347" w:rsidR="009728D0" w:rsidRPr="005F4EEF" w:rsidRDefault="00270DFE" w:rsidP="009A5133">
            <w:pPr>
              <w:numPr>
                <w:ilvl w:val="0"/>
                <w:numId w:val="10"/>
              </w:numPr>
              <w:spacing w:after="120"/>
              <w:ind w:left="414"/>
              <w:jc w:val="both"/>
              <w:rPr>
                <w:rFonts w:ascii="Calibri" w:hAnsi="Calibri" w:cs="Tahoma"/>
                <w:bCs/>
              </w:rPr>
            </w:pPr>
            <w:r w:rsidRPr="009728D0">
              <w:rPr>
                <w:rFonts w:ascii="Calibri" w:hAnsi="Calibri" w:cs="Tahoma"/>
              </w:rPr>
              <w:t>Salesman</w:t>
            </w:r>
            <w:r w:rsidR="009728D0">
              <w:rPr>
                <w:rFonts w:ascii="Calibri" w:hAnsi="Calibri" w:cs="Tahoma"/>
              </w:rPr>
              <w:t xml:space="preserve"> </w:t>
            </w:r>
            <w:r w:rsidR="009728D0" w:rsidRPr="009728D0">
              <w:rPr>
                <w:rFonts w:ascii="Calibri" w:hAnsi="Calibri" w:cs="Tahoma"/>
              </w:rPr>
              <w:t>prepare</w:t>
            </w:r>
            <w:r w:rsidR="009728D0">
              <w:rPr>
                <w:rFonts w:ascii="Calibri" w:hAnsi="Calibri" w:cs="Tahoma"/>
              </w:rPr>
              <w:t>s</w:t>
            </w:r>
            <w:r w:rsidR="00A12CD3" w:rsidRPr="009728D0">
              <w:rPr>
                <w:rFonts w:ascii="Calibri" w:hAnsi="Calibri" w:cs="Tahoma"/>
              </w:rPr>
              <w:t xml:space="preserve"> Rates Request </w:t>
            </w:r>
            <w:r w:rsidR="003F6791" w:rsidRPr="009728D0">
              <w:rPr>
                <w:rFonts w:ascii="Calibri" w:hAnsi="Calibri" w:cs="Tahoma"/>
              </w:rPr>
              <w:t xml:space="preserve">Form. </w:t>
            </w:r>
            <w:r w:rsidR="005F4EEF">
              <w:rPr>
                <w:rFonts w:ascii="Calibri" w:hAnsi="Calibri" w:cs="Tahoma"/>
              </w:rPr>
              <w:t xml:space="preserve">If </w:t>
            </w:r>
            <w:r w:rsidR="003F6791">
              <w:rPr>
                <w:rFonts w:ascii="Calibri" w:hAnsi="Calibri" w:cs="Tahoma"/>
              </w:rPr>
              <w:t xml:space="preserve">needed rates is above his Authority </w:t>
            </w:r>
            <w:r w:rsidR="003E0265">
              <w:rPr>
                <w:rFonts w:ascii="Calibri" w:hAnsi="Calibri" w:cs="Tahoma"/>
              </w:rPr>
              <w:t>matrix,</w:t>
            </w:r>
            <w:r w:rsidR="003F6791">
              <w:rPr>
                <w:rFonts w:ascii="Calibri" w:hAnsi="Calibri" w:cs="Tahoma"/>
              </w:rPr>
              <w:t xml:space="preserve"> he should </w:t>
            </w:r>
            <w:r w:rsidR="003E0265">
              <w:rPr>
                <w:rFonts w:ascii="Calibri" w:hAnsi="Calibri" w:cs="Tahoma"/>
              </w:rPr>
              <w:t>obtain</w:t>
            </w:r>
            <w:r w:rsidR="003F6791">
              <w:rPr>
                <w:rFonts w:ascii="Calibri" w:hAnsi="Calibri" w:cs="Tahoma"/>
              </w:rPr>
              <w:t xml:space="preserve"> the same from </w:t>
            </w:r>
            <w:r w:rsidR="000A1ED7">
              <w:rPr>
                <w:rFonts w:ascii="Calibri" w:hAnsi="Calibri" w:cs="Tahoma"/>
              </w:rPr>
              <w:t xml:space="preserve">his line </w:t>
            </w:r>
            <w:r w:rsidR="003E0265">
              <w:rPr>
                <w:rFonts w:ascii="Calibri" w:hAnsi="Calibri" w:cs="Tahoma"/>
              </w:rPr>
              <w:t>manager.</w:t>
            </w:r>
          </w:p>
          <w:p w14:paraId="2F4813EC" w14:textId="2FD73DDA" w:rsidR="005F4EEF" w:rsidRPr="009728D0" w:rsidRDefault="003F6791" w:rsidP="009A5133">
            <w:pPr>
              <w:numPr>
                <w:ilvl w:val="0"/>
                <w:numId w:val="10"/>
              </w:numPr>
              <w:spacing w:after="120"/>
              <w:ind w:left="414"/>
              <w:jc w:val="both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</w:rPr>
              <w:t xml:space="preserve">Salesperson to submit the rates to the customer and get his approval on it </w:t>
            </w:r>
            <w:r w:rsidR="003E0265">
              <w:rPr>
                <w:rFonts w:ascii="Calibri" w:hAnsi="Calibri" w:cs="Tahoma"/>
              </w:rPr>
              <w:t>a</w:t>
            </w:r>
            <w:r>
              <w:rPr>
                <w:rFonts w:ascii="Calibri" w:hAnsi="Calibri" w:cs="Tahoma"/>
              </w:rPr>
              <w:t>long with customer</w:t>
            </w:r>
            <w:r w:rsidR="00260833">
              <w:rPr>
                <w:rFonts w:ascii="Calibri" w:hAnsi="Calibri" w:cs="Tahoma"/>
              </w:rPr>
              <w:t xml:space="preserve"> ID (Identification Document) or CR - VAT</w:t>
            </w:r>
            <w:r>
              <w:rPr>
                <w:rFonts w:ascii="Calibri" w:hAnsi="Calibri" w:cs="Tahoma"/>
              </w:rPr>
              <w:t>.</w:t>
            </w:r>
          </w:p>
          <w:p w14:paraId="22AE61D0" w14:textId="75B47947" w:rsidR="000A1ED7" w:rsidRPr="000A1ED7" w:rsidRDefault="009728D0" w:rsidP="009A5133">
            <w:pPr>
              <w:numPr>
                <w:ilvl w:val="0"/>
                <w:numId w:val="10"/>
              </w:numPr>
              <w:spacing w:after="120"/>
              <w:ind w:left="414"/>
              <w:jc w:val="both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Sales </w:t>
            </w:r>
            <w:r w:rsidR="00D540F9">
              <w:rPr>
                <w:rFonts w:ascii="Calibri" w:hAnsi="Calibri" w:cs="Tahoma"/>
                <w:bCs/>
              </w:rPr>
              <w:t>Administrator</w:t>
            </w:r>
            <w:r w:rsidR="008B25E8">
              <w:rPr>
                <w:rFonts w:ascii="Calibri" w:hAnsi="Calibri" w:cs="Tahoma"/>
                <w:bCs/>
              </w:rPr>
              <w:t xml:space="preserve"> review/</w:t>
            </w:r>
            <w:r w:rsidR="00A12CD3">
              <w:rPr>
                <w:rFonts w:ascii="Calibri" w:hAnsi="Calibri" w:cs="Tahoma"/>
                <w:bCs/>
              </w:rPr>
              <w:t xml:space="preserve">checks the </w:t>
            </w:r>
            <w:r w:rsidR="008B25E8">
              <w:rPr>
                <w:rFonts w:ascii="Calibri" w:hAnsi="Calibri" w:cs="Tahoma"/>
                <w:bCs/>
              </w:rPr>
              <w:t>information entered on the form and</w:t>
            </w:r>
            <w:r>
              <w:rPr>
                <w:rFonts w:ascii="Calibri" w:hAnsi="Calibri" w:cs="Tahoma"/>
                <w:bCs/>
              </w:rPr>
              <w:t xml:space="preserve"> </w:t>
            </w:r>
            <w:r w:rsidR="00B01B97">
              <w:rPr>
                <w:rFonts w:ascii="Calibri" w:hAnsi="Calibri" w:cs="Tahoma"/>
                <w:bCs/>
              </w:rPr>
              <w:t>SOW (Scope</w:t>
            </w:r>
            <w:r w:rsidR="003E0265">
              <w:rPr>
                <w:rFonts w:ascii="Calibri" w:hAnsi="Calibri" w:cs="Tahoma"/>
                <w:bCs/>
              </w:rPr>
              <w:t xml:space="preserve"> </w:t>
            </w:r>
            <w:r w:rsidR="00F835D5">
              <w:rPr>
                <w:rFonts w:ascii="Calibri" w:hAnsi="Calibri" w:cs="Tahoma"/>
                <w:bCs/>
              </w:rPr>
              <w:t>of</w:t>
            </w:r>
            <w:r w:rsidR="003E0265">
              <w:rPr>
                <w:rFonts w:ascii="Calibri" w:hAnsi="Calibri" w:cs="Tahoma"/>
                <w:bCs/>
              </w:rPr>
              <w:t xml:space="preserve"> Work)</w:t>
            </w:r>
            <w:r>
              <w:rPr>
                <w:rFonts w:ascii="Calibri" w:hAnsi="Calibri" w:cs="Tahoma"/>
                <w:bCs/>
              </w:rPr>
              <w:t xml:space="preserve">, </w:t>
            </w:r>
          </w:p>
          <w:p w14:paraId="3D2BC5FF" w14:textId="4AAF669B" w:rsidR="00B01B97" w:rsidRDefault="00B01B97" w:rsidP="009A5133">
            <w:pPr>
              <w:numPr>
                <w:ilvl w:val="0"/>
                <w:numId w:val="10"/>
              </w:numPr>
              <w:spacing w:after="120"/>
              <w:ind w:left="414"/>
              <w:jc w:val="both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Sales manager approve once the </w:t>
            </w:r>
            <w:r w:rsidR="00311618">
              <w:rPr>
                <w:rFonts w:ascii="Calibri" w:hAnsi="Calibri" w:cs="Tahoma"/>
                <w:bCs/>
              </w:rPr>
              <w:t>Service agreement</w:t>
            </w:r>
            <w:r>
              <w:rPr>
                <w:rFonts w:ascii="Calibri" w:hAnsi="Calibri" w:cs="Tahoma"/>
                <w:bCs/>
              </w:rPr>
              <w:t xml:space="preserve"> signed from both Account manager and the customer to proceed creating the account from the sales administrator</w:t>
            </w:r>
            <w:r w:rsidR="00E26376">
              <w:rPr>
                <w:rFonts w:ascii="Calibri" w:hAnsi="Calibri" w:cs="Tahoma"/>
                <w:bCs/>
              </w:rPr>
              <w:t>’ side</w:t>
            </w:r>
            <w:r>
              <w:rPr>
                <w:rFonts w:ascii="Calibri" w:hAnsi="Calibri" w:cs="Tahoma"/>
                <w:bCs/>
              </w:rPr>
              <w:t>.</w:t>
            </w:r>
          </w:p>
          <w:p w14:paraId="46ED5BED" w14:textId="2B1EEB80" w:rsidR="005D15F2" w:rsidRDefault="005D15F2" w:rsidP="009A5133">
            <w:pPr>
              <w:numPr>
                <w:ilvl w:val="0"/>
                <w:numId w:val="10"/>
              </w:numPr>
              <w:spacing w:after="120"/>
              <w:ind w:left="414"/>
              <w:jc w:val="both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Sales Administrator should validate and check Siebel system using customer’s legal documents such as: </w:t>
            </w:r>
            <w:r w:rsidR="004225F0">
              <w:rPr>
                <w:rFonts w:ascii="Calibri" w:hAnsi="Calibri" w:cs="Tahoma"/>
                <w:bCs/>
              </w:rPr>
              <w:t>(Commercial</w:t>
            </w:r>
            <w:r>
              <w:rPr>
                <w:rFonts w:ascii="Calibri" w:hAnsi="Calibri" w:cs="Tahoma"/>
                <w:bCs/>
              </w:rPr>
              <w:t xml:space="preserve"> Registration, VAT </w:t>
            </w:r>
            <w:r w:rsidR="004225F0">
              <w:rPr>
                <w:rFonts w:ascii="Calibri" w:hAnsi="Calibri" w:cs="Tahoma"/>
                <w:bCs/>
              </w:rPr>
              <w:t>license, ID</w:t>
            </w:r>
            <w:r>
              <w:rPr>
                <w:rFonts w:ascii="Calibri" w:hAnsi="Calibri" w:cs="Tahoma"/>
                <w:bCs/>
              </w:rPr>
              <w:t xml:space="preserve"> Document) to make sure that the customer isn’t blacklisted or does have an outstanding amount. </w:t>
            </w:r>
          </w:p>
          <w:p w14:paraId="187B0C0C" w14:textId="1C74C66F" w:rsidR="000A1ED7" w:rsidRDefault="000A1ED7" w:rsidP="009A5133">
            <w:pPr>
              <w:numPr>
                <w:ilvl w:val="0"/>
                <w:numId w:val="10"/>
              </w:numPr>
              <w:spacing w:after="120"/>
              <w:ind w:left="414"/>
              <w:jc w:val="both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Sales Administrator shall share the collected information that’s registered on Siebel system and SDM system </w:t>
            </w:r>
            <w:r w:rsidR="00F835D5">
              <w:rPr>
                <w:rFonts w:ascii="Calibri" w:hAnsi="Calibri" w:cs="Tahoma"/>
                <w:bCs/>
              </w:rPr>
              <w:t xml:space="preserve">with KSA team </w:t>
            </w:r>
            <w:r>
              <w:rPr>
                <w:rFonts w:ascii="Calibri" w:hAnsi="Calibri" w:cs="Tahoma"/>
                <w:bCs/>
              </w:rPr>
              <w:t xml:space="preserve">to create a new account and issue the credentials. </w:t>
            </w:r>
          </w:p>
          <w:p w14:paraId="6726ACDE" w14:textId="1C5F5161" w:rsidR="000A1ED7" w:rsidRPr="0024039F" w:rsidRDefault="000A1ED7" w:rsidP="009A5133">
            <w:pPr>
              <w:numPr>
                <w:ilvl w:val="0"/>
                <w:numId w:val="10"/>
              </w:numPr>
              <w:spacing w:after="120"/>
              <w:ind w:left="414"/>
              <w:jc w:val="both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Sales Administrator send an email</w:t>
            </w:r>
            <w:r w:rsidR="0024039F">
              <w:rPr>
                <w:rFonts w:ascii="Calibri" w:hAnsi="Calibri" w:cs="Tahoma"/>
                <w:bCs/>
              </w:rPr>
              <w:t xml:space="preserve"> that contains the credentials received from KSA team</w:t>
            </w:r>
            <w:r>
              <w:rPr>
                <w:rFonts w:ascii="Calibri" w:hAnsi="Calibri" w:cs="Tahoma"/>
                <w:bCs/>
              </w:rPr>
              <w:t xml:space="preserve"> to</w:t>
            </w:r>
            <w:r w:rsidR="0024039F">
              <w:rPr>
                <w:rFonts w:ascii="Calibri" w:hAnsi="Calibri" w:cs="Tahoma"/>
                <w:bCs/>
              </w:rPr>
              <w:t xml:space="preserve"> the customer, considering the</w:t>
            </w:r>
            <w:r w:rsidRPr="0024039F">
              <w:rPr>
                <w:rFonts w:ascii="Calibri" w:hAnsi="Calibri" w:cs="Tahoma"/>
                <w:bCs/>
              </w:rPr>
              <w:t xml:space="preserve"> concerned-user person according to the </w:t>
            </w:r>
            <w:r w:rsidR="0024039F">
              <w:rPr>
                <w:rFonts w:ascii="Calibri" w:hAnsi="Calibri" w:cs="Tahoma"/>
                <w:bCs/>
              </w:rPr>
              <w:t xml:space="preserve">contact mentioned on the </w:t>
            </w:r>
            <w:r w:rsidR="00311618">
              <w:rPr>
                <w:rFonts w:ascii="Calibri" w:hAnsi="Calibri" w:cs="Tahoma"/>
                <w:bCs/>
              </w:rPr>
              <w:t>Service agreement</w:t>
            </w:r>
            <w:r w:rsidR="0024039F">
              <w:rPr>
                <w:rFonts w:ascii="Calibri" w:hAnsi="Calibri" w:cs="Tahoma"/>
                <w:bCs/>
              </w:rPr>
              <w:t>.</w:t>
            </w:r>
          </w:p>
          <w:p w14:paraId="78998434" w14:textId="10E005F5" w:rsidR="00270DFE" w:rsidRDefault="00A12CD3" w:rsidP="009A5133">
            <w:pPr>
              <w:numPr>
                <w:ilvl w:val="0"/>
                <w:numId w:val="10"/>
              </w:numPr>
              <w:spacing w:after="120"/>
              <w:ind w:left="414"/>
              <w:jc w:val="both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Once the </w:t>
            </w:r>
            <w:r w:rsidR="00B5720E">
              <w:rPr>
                <w:rFonts w:ascii="Calibri" w:hAnsi="Calibri" w:cs="Tahoma"/>
                <w:bCs/>
              </w:rPr>
              <w:t xml:space="preserve">service </w:t>
            </w:r>
            <w:r>
              <w:rPr>
                <w:rFonts w:ascii="Calibri" w:hAnsi="Calibri" w:cs="Tahoma"/>
                <w:bCs/>
              </w:rPr>
              <w:t xml:space="preserve">agreement </w:t>
            </w:r>
            <w:r w:rsidR="003E0265">
              <w:rPr>
                <w:rFonts w:ascii="Calibri" w:hAnsi="Calibri" w:cs="Tahoma"/>
                <w:bCs/>
              </w:rPr>
              <w:t>is</w:t>
            </w:r>
            <w:r w:rsidR="000A1ED7">
              <w:rPr>
                <w:rFonts w:ascii="Calibri" w:hAnsi="Calibri" w:cs="Tahoma"/>
                <w:bCs/>
              </w:rPr>
              <w:t xml:space="preserve"> signed, </w:t>
            </w:r>
            <w:r w:rsidR="00BA55BD">
              <w:rPr>
                <w:rFonts w:ascii="Calibri" w:hAnsi="Calibri" w:cs="Tahoma"/>
                <w:bCs/>
              </w:rPr>
              <w:t xml:space="preserve">Sales Administrator will forward the customer </w:t>
            </w:r>
            <w:r w:rsidR="00311618">
              <w:rPr>
                <w:rFonts w:ascii="Calibri" w:hAnsi="Calibri" w:cs="Tahoma"/>
                <w:bCs/>
              </w:rPr>
              <w:t>Service agreement</w:t>
            </w:r>
            <w:r w:rsidR="00270DFE">
              <w:rPr>
                <w:rFonts w:ascii="Calibri" w:hAnsi="Calibri" w:cs="Tahoma"/>
                <w:bCs/>
              </w:rPr>
              <w:t xml:space="preserve"> </w:t>
            </w:r>
            <w:r>
              <w:rPr>
                <w:rFonts w:ascii="Calibri" w:hAnsi="Calibri" w:cs="Tahoma"/>
                <w:bCs/>
              </w:rPr>
              <w:t xml:space="preserve">copy </w:t>
            </w:r>
            <w:r w:rsidR="00BA55BD">
              <w:rPr>
                <w:rFonts w:ascii="Calibri" w:hAnsi="Calibri" w:cs="Tahoma"/>
                <w:bCs/>
              </w:rPr>
              <w:t xml:space="preserve">back to </w:t>
            </w:r>
            <w:r w:rsidR="000A1ED7">
              <w:rPr>
                <w:rFonts w:ascii="Calibri" w:hAnsi="Calibri" w:cs="Tahoma"/>
                <w:bCs/>
              </w:rPr>
              <w:t>the customer based on his request</w:t>
            </w:r>
            <w:r w:rsidR="000672C0">
              <w:rPr>
                <w:rFonts w:ascii="Calibri" w:hAnsi="Calibri" w:cs="Tahoma"/>
                <w:bCs/>
              </w:rPr>
              <w:t>.</w:t>
            </w:r>
            <w:r w:rsidR="000A1ED7">
              <w:rPr>
                <w:rFonts w:ascii="Calibri" w:hAnsi="Calibri" w:cs="Tahoma"/>
                <w:bCs/>
              </w:rPr>
              <w:t xml:space="preserve"> </w:t>
            </w:r>
          </w:p>
          <w:p w14:paraId="3471B2CE" w14:textId="0AE7636C" w:rsidR="00A12CD3" w:rsidRDefault="00B21C47" w:rsidP="009A5133">
            <w:pPr>
              <w:numPr>
                <w:ilvl w:val="0"/>
                <w:numId w:val="10"/>
              </w:numPr>
              <w:spacing w:after="120"/>
              <w:ind w:left="414"/>
              <w:jc w:val="both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Sales Administrator uploads the new </w:t>
            </w:r>
            <w:r w:rsidR="00311618">
              <w:rPr>
                <w:rFonts w:ascii="Calibri" w:hAnsi="Calibri" w:cs="Tahoma"/>
                <w:bCs/>
              </w:rPr>
              <w:t>Service agreement</w:t>
            </w:r>
            <w:r>
              <w:rPr>
                <w:rFonts w:ascii="Calibri" w:hAnsi="Calibri" w:cs="Tahoma"/>
                <w:bCs/>
              </w:rPr>
              <w:t xml:space="preserve"> in a soft copy format including agreed rates, legal documents, RFR</w:t>
            </w:r>
            <w:r w:rsidR="000672C0">
              <w:rPr>
                <w:rFonts w:ascii="Calibri" w:hAnsi="Calibri" w:cs="Tahoma"/>
                <w:bCs/>
              </w:rPr>
              <w:t xml:space="preserve"> (Request for Rate)</w:t>
            </w:r>
            <w:r>
              <w:rPr>
                <w:rFonts w:ascii="Calibri" w:hAnsi="Calibri" w:cs="Tahoma"/>
                <w:bCs/>
              </w:rPr>
              <w:t xml:space="preserve"> and customer data update on the Finance shared folder. </w:t>
            </w:r>
          </w:p>
          <w:p w14:paraId="23362BEB" w14:textId="17530F39" w:rsidR="00B21C47" w:rsidRDefault="00B21C47" w:rsidP="009A5133">
            <w:pPr>
              <w:numPr>
                <w:ilvl w:val="0"/>
                <w:numId w:val="10"/>
              </w:numPr>
              <w:spacing w:after="120"/>
              <w:ind w:left="414"/>
              <w:jc w:val="both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Sales Administrator updates the customer main data on both Finance &amp; CS team shared areas to include customer’s contact details that’s collected from the </w:t>
            </w:r>
            <w:r w:rsidR="00311618">
              <w:rPr>
                <w:rFonts w:ascii="Calibri" w:hAnsi="Calibri" w:cs="Tahoma"/>
                <w:bCs/>
              </w:rPr>
              <w:t>Service agreement</w:t>
            </w:r>
            <w:r>
              <w:rPr>
                <w:rFonts w:ascii="Calibri" w:hAnsi="Calibri" w:cs="Tahoma"/>
                <w:bCs/>
              </w:rPr>
              <w:t xml:space="preserve">. </w:t>
            </w:r>
          </w:p>
          <w:p w14:paraId="08E562AE" w14:textId="77777777" w:rsidR="00A12CD3" w:rsidRPr="00E1767F" w:rsidRDefault="00A12CD3" w:rsidP="00D1339E">
            <w:pPr>
              <w:jc w:val="both"/>
              <w:rPr>
                <w:rFonts w:ascii="Calibri" w:hAnsi="Calibri" w:cs="Tahoma"/>
              </w:rPr>
            </w:pPr>
          </w:p>
        </w:tc>
      </w:tr>
      <w:tr w:rsidR="00A12CD3" w14:paraId="685AC5C7" w14:textId="77777777" w:rsidTr="00B5720E">
        <w:tc>
          <w:tcPr>
            <w:tcW w:w="1980" w:type="dxa"/>
          </w:tcPr>
          <w:p w14:paraId="2BDBBFB5" w14:textId="77777777" w:rsidR="00A12CD3" w:rsidRPr="00FF6426" w:rsidRDefault="00A12CD3" w:rsidP="00D1339E">
            <w:pPr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Guidelines</w:t>
            </w:r>
          </w:p>
        </w:tc>
        <w:tc>
          <w:tcPr>
            <w:tcW w:w="8257" w:type="dxa"/>
          </w:tcPr>
          <w:p w14:paraId="69B4A898" w14:textId="4C7E99D3" w:rsidR="00A12CD3" w:rsidRDefault="00A12CD3" w:rsidP="00D1339E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SMSA Standard Agreement </w:t>
            </w:r>
          </w:p>
          <w:p w14:paraId="52B4CB39" w14:textId="4CD57B7F" w:rsidR="00A12CD3" w:rsidRDefault="00A12CD3" w:rsidP="00A12CD3">
            <w:pPr>
              <w:numPr>
                <w:ilvl w:val="0"/>
                <w:numId w:val="7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he only editable part of the </w:t>
            </w:r>
            <w:r w:rsidR="00FB5EEF">
              <w:rPr>
                <w:rFonts w:ascii="Calibri" w:hAnsi="Calibri" w:cs="Tahoma"/>
              </w:rPr>
              <w:t xml:space="preserve">service </w:t>
            </w:r>
            <w:r>
              <w:rPr>
                <w:rFonts w:ascii="Calibri" w:hAnsi="Calibri" w:cs="Tahoma"/>
              </w:rPr>
              <w:t xml:space="preserve">agreement </w:t>
            </w:r>
            <w:r w:rsidR="0066259F">
              <w:rPr>
                <w:rFonts w:ascii="Calibri" w:hAnsi="Calibri" w:cs="Tahoma"/>
              </w:rPr>
              <w:t>is</w:t>
            </w:r>
            <w:r>
              <w:rPr>
                <w:rFonts w:ascii="Calibri" w:hAnsi="Calibri" w:cs="Tahoma"/>
              </w:rPr>
              <w:t xml:space="preserve">:  </w:t>
            </w:r>
          </w:p>
          <w:p w14:paraId="7CE53B25" w14:textId="06A8B731" w:rsidR="00A12CD3" w:rsidRDefault="00A12CD3" w:rsidP="00A41503">
            <w:pPr>
              <w:numPr>
                <w:ilvl w:val="0"/>
                <w:numId w:val="8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Front Page, the company name </w:t>
            </w:r>
          </w:p>
          <w:p w14:paraId="011AFACC" w14:textId="0193C112" w:rsidR="00A12CD3" w:rsidRDefault="00A12CD3" w:rsidP="00A41503">
            <w:pPr>
              <w:numPr>
                <w:ilvl w:val="0"/>
                <w:numId w:val="8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Both Parties compa</w:t>
            </w:r>
            <w:r w:rsidR="00A41503">
              <w:rPr>
                <w:rFonts w:ascii="Calibri" w:hAnsi="Calibri" w:cs="Tahoma"/>
              </w:rPr>
              <w:t xml:space="preserve">ny name, address &amp; C.R. number </w:t>
            </w:r>
          </w:p>
          <w:p w14:paraId="03141D6F" w14:textId="37ECB6F0" w:rsidR="00A12CD3" w:rsidRDefault="00A41503" w:rsidP="00A41503">
            <w:pPr>
              <w:numPr>
                <w:ilvl w:val="0"/>
                <w:numId w:val="8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Effective Date </w:t>
            </w:r>
          </w:p>
          <w:p w14:paraId="35B9DD14" w14:textId="427259D2" w:rsidR="00A12CD3" w:rsidRDefault="00A41503" w:rsidP="00A41503">
            <w:pPr>
              <w:numPr>
                <w:ilvl w:val="0"/>
                <w:numId w:val="8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Both parties company details </w:t>
            </w:r>
          </w:p>
          <w:p w14:paraId="36631E9E" w14:textId="4039F1F3" w:rsidR="00A12CD3" w:rsidRDefault="00A12CD3" w:rsidP="00A41503">
            <w:pPr>
              <w:numPr>
                <w:ilvl w:val="0"/>
                <w:numId w:val="8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Both </w:t>
            </w:r>
            <w:r w:rsidR="004720E3">
              <w:rPr>
                <w:rFonts w:ascii="Calibri" w:hAnsi="Calibri" w:cs="Tahoma"/>
              </w:rPr>
              <w:t>parties’</w:t>
            </w:r>
            <w:r>
              <w:rPr>
                <w:rFonts w:ascii="Calibri" w:hAnsi="Calibri" w:cs="Tahoma"/>
              </w:rPr>
              <w:t xml:space="preserve"> signatory details </w:t>
            </w:r>
          </w:p>
          <w:p w14:paraId="139A7688" w14:textId="72ECBBE4" w:rsidR="00A12CD3" w:rsidRDefault="00A12CD3" w:rsidP="00A41503">
            <w:pPr>
              <w:numPr>
                <w:ilvl w:val="0"/>
                <w:numId w:val="8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he Customer, pick-up points </w:t>
            </w:r>
          </w:p>
          <w:p w14:paraId="27C1FECC" w14:textId="0F32F360" w:rsidR="00A12CD3" w:rsidRDefault="00A12CD3" w:rsidP="00A41503">
            <w:pPr>
              <w:numPr>
                <w:ilvl w:val="0"/>
                <w:numId w:val="8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Domestic Express Rates </w:t>
            </w:r>
          </w:p>
          <w:p w14:paraId="5858A536" w14:textId="3A4477D8" w:rsidR="001F71A3" w:rsidRPr="001F71A3" w:rsidRDefault="00A12CD3" w:rsidP="00A41503">
            <w:pPr>
              <w:numPr>
                <w:ilvl w:val="0"/>
                <w:numId w:val="8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lastRenderedPageBreak/>
              <w:t xml:space="preserve">Customer bank details </w:t>
            </w:r>
          </w:p>
          <w:p w14:paraId="791B4375" w14:textId="77777777" w:rsidR="00DD2631" w:rsidRPr="00FB5EEF" w:rsidRDefault="00DD2631" w:rsidP="00FB5EEF">
            <w:pPr>
              <w:jc w:val="both"/>
              <w:rPr>
                <w:rFonts w:ascii="Calibri" w:hAnsi="Calibri" w:cs="Tahoma"/>
                <w:color w:val="000000" w:themeColor="text1"/>
              </w:rPr>
            </w:pPr>
          </w:p>
          <w:p w14:paraId="09675682" w14:textId="1AC05BD8" w:rsidR="00BA55BD" w:rsidRPr="00837893" w:rsidRDefault="00BA55BD" w:rsidP="00A415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Tahoma"/>
                <w:color w:val="000000" w:themeColor="text1"/>
              </w:rPr>
            </w:pPr>
            <w:r w:rsidRPr="00837893">
              <w:rPr>
                <w:rFonts w:ascii="Calibri" w:hAnsi="Calibri" w:cs="Tahoma"/>
                <w:color w:val="000000" w:themeColor="text1"/>
              </w:rPr>
              <w:t xml:space="preserve">Salesman, Sales </w:t>
            </w:r>
            <w:r w:rsidR="00A41503">
              <w:rPr>
                <w:rFonts w:ascii="Calibri" w:hAnsi="Calibri" w:cs="Tahoma"/>
                <w:color w:val="000000" w:themeColor="text1"/>
              </w:rPr>
              <w:t>Administrator</w:t>
            </w:r>
            <w:r w:rsidRPr="00837893">
              <w:rPr>
                <w:rFonts w:ascii="Calibri" w:hAnsi="Calibri" w:cs="Tahoma"/>
                <w:color w:val="000000" w:themeColor="text1"/>
              </w:rPr>
              <w:t xml:space="preserve"> must ensure that</w:t>
            </w:r>
            <w:r w:rsidR="00FB5EEF">
              <w:rPr>
                <w:rFonts w:ascii="Calibri" w:hAnsi="Calibri" w:cs="Tahoma"/>
                <w:color w:val="000000" w:themeColor="text1"/>
              </w:rPr>
              <w:t xml:space="preserve"> ID or</w:t>
            </w:r>
            <w:r w:rsidRPr="00837893">
              <w:rPr>
                <w:rFonts w:ascii="Calibri" w:hAnsi="Calibri" w:cs="Tahoma"/>
                <w:color w:val="000000" w:themeColor="text1"/>
              </w:rPr>
              <w:t xml:space="preserve"> C.R. &amp; VAT certificate dates are still</w:t>
            </w:r>
            <w:r w:rsidR="001F71A3" w:rsidRPr="00837893">
              <w:rPr>
                <w:rFonts w:ascii="Calibri" w:hAnsi="Calibri" w:cs="Tahoma"/>
                <w:color w:val="000000" w:themeColor="text1"/>
              </w:rPr>
              <w:t xml:space="preserve"> valid</w:t>
            </w:r>
            <w:r w:rsidRPr="00837893">
              <w:rPr>
                <w:rFonts w:ascii="Calibri" w:hAnsi="Calibri" w:cs="Tahoma"/>
                <w:color w:val="000000" w:themeColor="text1"/>
              </w:rPr>
              <w:t xml:space="preserve">, all details in approved SOW, </w:t>
            </w:r>
            <w:r w:rsidR="00FB5EEF">
              <w:rPr>
                <w:rFonts w:ascii="Calibri" w:hAnsi="Calibri" w:cs="Tahoma"/>
                <w:color w:val="000000" w:themeColor="text1"/>
              </w:rPr>
              <w:t>ID or</w:t>
            </w:r>
            <w:r w:rsidR="00FB5EEF" w:rsidRPr="00837893">
              <w:rPr>
                <w:rFonts w:ascii="Calibri" w:hAnsi="Calibri" w:cs="Tahoma"/>
                <w:color w:val="000000" w:themeColor="text1"/>
              </w:rPr>
              <w:t xml:space="preserve"> C.R. &amp; VAT </w:t>
            </w:r>
            <w:r w:rsidRPr="00837893">
              <w:rPr>
                <w:rFonts w:ascii="Calibri" w:hAnsi="Calibri" w:cs="Tahoma"/>
                <w:color w:val="000000" w:themeColor="text1"/>
              </w:rPr>
              <w:t xml:space="preserve">certificate &amp; Agreement </w:t>
            </w:r>
            <w:r w:rsidR="00837893">
              <w:rPr>
                <w:rFonts w:ascii="Calibri" w:hAnsi="Calibri" w:cs="Tahoma"/>
                <w:color w:val="000000" w:themeColor="text1"/>
              </w:rPr>
              <w:t>should be the same.</w:t>
            </w:r>
          </w:p>
          <w:p w14:paraId="5C6E789D" w14:textId="77777777" w:rsidR="001F71A3" w:rsidRPr="001F71A3" w:rsidRDefault="001F71A3" w:rsidP="001F71A3">
            <w:pPr>
              <w:pStyle w:val="ListParagraph"/>
              <w:ind w:left="360"/>
              <w:rPr>
                <w:rFonts w:ascii="Calibri" w:hAnsi="Calibri" w:cs="Tahoma"/>
                <w:color w:val="000000" w:themeColor="text1"/>
              </w:rPr>
            </w:pPr>
          </w:p>
          <w:p w14:paraId="2BD6BE99" w14:textId="36E3ABCB" w:rsidR="00A12CD3" w:rsidRPr="00FB5EEF" w:rsidRDefault="001F71A3" w:rsidP="00FB5EE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Tahoma"/>
                <w:color w:val="000000" w:themeColor="text1"/>
                <w:rtl/>
              </w:rPr>
            </w:pPr>
            <w:r w:rsidRPr="00837893">
              <w:rPr>
                <w:rFonts w:ascii="Calibri" w:hAnsi="Calibri" w:cs="Tahoma"/>
                <w:color w:val="000000" w:themeColor="text1"/>
              </w:rPr>
              <w:t xml:space="preserve">Sales </w:t>
            </w:r>
            <w:r w:rsidR="00A41503">
              <w:rPr>
                <w:rFonts w:ascii="Calibri" w:hAnsi="Calibri" w:cs="Tahoma"/>
                <w:color w:val="000000" w:themeColor="text1"/>
              </w:rPr>
              <w:t xml:space="preserve">Administrator </w:t>
            </w:r>
            <w:r w:rsidRPr="00837893">
              <w:rPr>
                <w:rFonts w:ascii="Calibri" w:hAnsi="Calibri" w:cs="Tahoma"/>
                <w:color w:val="000000" w:themeColor="text1"/>
              </w:rPr>
              <w:t xml:space="preserve">must maintain document recording for tracking purposes. </w:t>
            </w:r>
            <w:r w:rsidR="00370BB4">
              <w:rPr>
                <w:rFonts w:ascii="Calibri" w:hAnsi="Calibri" w:cs="Tahoma"/>
                <w:color w:val="000000" w:themeColor="text1"/>
              </w:rPr>
              <w:t>Any document movement must be recorded.</w:t>
            </w:r>
          </w:p>
        </w:tc>
      </w:tr>
    </w:tbl>
    <w:p w14:paraId="3A89881A" w14:textId="77777777" w:rsidR="00A12CD3" w:rsidRDefault="00A12CD3" w:rsidP="00A12CD3"/>
    <w:p w14:paraId="4937336C" w14:textId="77777777" w:rsidR="00230D05" w:rsidRPr="00841C00" w:rsidRDefault="00230D05" w:rsidP="006B5B20">
      <w:pPr>
        <w:tabs>
          <w:tab w:val="left" w:pos="6022"/>
        </w:tabs>
        <w:rPr>
          <w:rFonts w:asciiTheme="minorHAnsi" w:hAnsiTheme="minorHAnsi" w:cstheme="minorHAnsi"/>
        </w:rPr>
      </w:pPr>
    </w:p>
    <w:sectPr w:rsidR="00230D05" w:rsidRPr="00841C00" w:rsidSect="002F5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61C29" w14:textId="77777777" w:rsidR="00006622" w:rsidRDefault="00006622" w:rsidP="00B5128E">
      <w:r>
        <w:separator/>
      </w:r>
    </w:p>
  </w:endnote>
  <w:endnote w:type="continuationSeparator" w:id="0">
    <w:p w14:paraId="3B230E15" w14:textId="77777777" w:rsidR="00006622" w:rsidRDefault="00006622" w:rsidP="00B5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28E2D" w14:textId="77777777" w:rsidR="00635E45" w:rsidRDefault="00635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18227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8429692" w14:textId="4C478713" w:rsidR="006D11A3" w:rsidRDefault="006B5B20" w:rsidP="006D11A3">
            <w:pPr>
              <w:pStyle w:val="Footer"/>
            </w:pPr>
            <w:r w:rsidRPr="00DA35BD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DA35B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DA35B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PAGE </w:instrText>
            </w:r>
            <w:r w:rsidRPr="00DA35B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F26D6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Pr="00DA35B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A35BD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DA35B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DA35B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NUMPAGES  </w:instrText>
            </w:r>
            <w:r w:rsidRPr="00DA35B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F26D6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Pr="00DA35B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A35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A35BD">
              <w:rPr>
                <w:rFonts w:asciiTheme="minorHAnsi" w:hAnsiTheme="minorHAnsi" w:cstheme="minorHAnsi"/>
                <w:sz w:val="20"/>
                <w:szCs w:val="20"/>
              </w:rPr>
              <w:ptab w:relativeTo="margin" w:alignment="center" w:leader="none"/>
            </w:r>
            <w:r w:rsidR="006D11A3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Pr="00DA35BD">
              <w:rPr>
                <w:rFonts w:asciiTheme="minorHAnsi" w:hAnsiTheme="minorHAnsi" w:cstheme="minorHAnsi"/>
                <w:sz w:val="20"/>
                <w:szCs w:val="20"/>
              </w:rPr>
              <w:t>Uncontrolled copy if printed</w:t>
            </w:r>
            <w:r w:rsidRPr="00DA35BD">
              <w:rPr>
                <w:rFonts w:asciiTheme="minorHAnsi" w:hAnsiTheme="minorHAnsi" w:cstheme="minorHAnsi"/>
                <w:sz w:val="20"/>
                <w:szCs w:val="20"/>
              </w:rPr>
              <w:ptab w:relativeTo="margin" w:alignment="right" w:leader="none"/>
            </w:r>
            <w:r w:rsidR="00DA35BD" w:rsidRPr="00DA35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02861FD" w14:textId="13A1CE9B" w:rsidR="001B20D0" w:rsidRPr="00DA35BD" w:rsidRDefault="00000000" w:rsidP="00DA35BD">
            <w:pPr>
              <w:pStyle w:val="Footer"/>
              <w:jc w:val="right"/>
              <w:rPr>
                <w:rFonts w:asciiTheme="minorHAnsi" w:hAnsiTheme="minorHAnsi" w:cstheme="minorHAnsi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86D9" w14:textId="77777777" w:rsidR="00635E45" w:rsidRDefault="00635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5CDDB" w14:textId="77777777" w:rsidR="00006622" w:rsidRDefault="00006622" w:rsidP="00B5128E">
      <w:r>
        <w:separator/>
      </w:r>
    </w:p>
  </w:footnote>
  <w:footnote w:type="continuationSeparator" w:id="0">
    <w:p w14:paraId="1C02E921" w14:textId="77777777" w:rsidR="00006622" w:rsidRDefault="00006622" w:rsidP="00B5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F9EC9" w14:textId="77777777" w:rsidR="00635E45" w:rsidRDefault="00635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3672"/>
      <w:gridCol w:w="6948"/>
    </w:tblGrid>
    <w:tr w:rsidR="00AE23ED" w14:paraId="0B7757BC" w14:textId="77777777" w:rsidTr="00EE1A6C">
      <w:tc>
        <w:tcPr>
          <w:tcW w:w="3672" w:type="dxa"/>
          <w:hideMark/>
        </w:tcPr>
        <w:p w14:paraId="40B372F8" w14:textId="5A554F4B" w:rsidR="00AE23ED" w:rsidRDefault="006D11A3" w:rsidP="00AE23ED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5CFD268" wp14:editId="374F1E9B">
                <wp:simplePos x="0" y="0"/>
                <wp:positionH relativeFrom="column">
                  <wp:posOffset>-56092</wp:posOffset>
                </wp:positionH>
                <wp:positionV relativeFrom="paragraph">
                  <wp:posOffset>-25400</wp:posOffset>
                </wp:positionV>
                <wp:extent cx="1197864" cy="284976"/>
                <wp:effectExtent l="0" t="0" r="2540" b="1270"/>
                <wp:wrapSquare wrapText="bothSides"/>
                <wp:docPr id="39457388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864" cy="284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F4E628B" w14:textId="0CEE01C1" w:rsidR="00AE23ED" w:rsidRDefault="00AE23ED" w:rsidP="00AE23ED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6948" w:type="dxa"/>
          <w:hideMark/>
        </w:tcPr>
        <w:p w14:paraId="29EAE286" w14:textId="4EBB0B94" w:rsidR="00AE23ED" w:rsidRDefault="00AE23ED" w:rsidP="006D11A3">
          <w:pPr>
            <w:pStyle w:val="Header"/>
            <w:ind w:left="-582" w:right="320"/>
            <w:jc w:val="right"/>
            <w:rPr>
              <w:rFonts w:ascii="Calibri" w:hAnsi="Calibri" w:cs="Calibri"/>
              <w:b/>
              <w:bCs/>
              <w:sz w:val="32"/>
              <w:szCs w:val="32"/>
            </w:rPr>
          </w:pPr>
          <w:r w:rsidRPr="00AE23ED">
            <w:rPr>
              <w:rFonts w:ascii="Calibri" w:hAnsi="Calibri" w:cs="Calibri"/>
              <w:b/>
              <w:bCs/>
              <w:sz w:val="32"/>
              <w:szCs w:val="32"/>
            </w:rPr>
            <w:t>SMSA Account Opening Policy</w:t>
          </w:r>
        </w:p>
        <w:p w14:paraId="32C4B974" w14:textId="1E35003A" w:rsidR="00B12B47" w:rsidRDefault="00B12B47" w:rsidP="00B12B47">
          <w:pPr>
            <w:pStyle w:val="Header"/>
            <w:tabs>
              <w:tab w:val="left" w:pos="9276"/>
              <w:tab w:val="right" w:pos="12240"/>
            </w:tabs>
            <w:ind w:right="440"/>
            <w:jc w:val="right"/>
            <w:rPr>
              <w:rFonts w:ascii="Calibri" w:hAnsi="Calibri" w:cs="Calibri"/>
              <w:noProof/>
              <w:sz w:val="22"/>
              <w:szCs w:val="22"/>
            </w:rPr>
          </w:pPr>
          <w:bookmarkStart w:id="0" w:name="_Hlk155595190"/>
          <w:bookmarkStart w:id="1" w:name="_Hlk153200234"/>
          <w:r>
            <w:rPr>
              <w:rFonts w:ascii="Calibri" w:hAnsi="Calibri" w:cs="Calibri"/>
            </w:rPr>
            <w:t xml:space="preserve">Owner/ Department: IBU-EGY, Sales </w:t>
          </w:r>
          <w:bookmarkEnd w:id="0"/>
          <w:bookmarkEnd w:id="1"/>
        </w:p>
        <w:p w14:paraId="33457A73" w14:textId="4E191197" w:rsidR="00AE23ED" w:rsidRPr="00DB3946" w:rsidRDefault="00AE23ED" w:rsidP="00AE23ED">
          <w:pPr>
            <w:pStyle w:val="Header"/>
            <w:jc w:val="right"/>
            <w:rPr>
              <w:bCs/>
              <w:noProof/>
              <w:sz w:val="28"/>
              <w:szCs w:val="28"/>
            </w:rPr>
          </w:pPr>
        </w:p>
      </w:tc>
    </w:tr>
  </w:tbl>
  <w:p w14:paraId="7543AF92" w14:textId="77777777" w:rsidR="00AE23ED" w:rsidRDefault="00AE23ED" w:rsidP="009479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04800" w14:textId="77777777" w:rsidR="00635E45" w:rsidRDefault="00635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DDE"/>
    <w:multiLevelType w:val="hybridMultilevel"/>
    <w:tmpl w:val="FD180752"/>
    <w:lvl w:ilvl="0" w:tplc="0DBA1E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22A0"/>
    <w:multiLevelType w:val="hybridMultilevel"/>
    <w:tmpl w:val="3954A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6724D"/>
    <w:multiLevelType w:val="hybridMultilevel"/>
    <w:tmpl w:val="6C6E4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04A7F"/>
    <w:multiLevelType w:val="hybridMultilevel"/>
    <w:tmpl w:val="66984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F02C0"/>
    <w:multiLevelType w:val="hybridMultilevel"/>
    <w:tmpl w:val="3954A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FA423A"/>
    <w:multiLevelType w:val="hybridMultilevel"/>
    <w:tmpl w:val="8F067252"/>
    <w:lvl w:ilvl="0" w:tplc="297CE8E2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ahom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F7895"/>
    <w:multiLevelType w:val="hybridMultilevel"/>
    <w:tmpl w:val="B114F172"/>
    <w:lvl w:ilvl="0" w:tplc="07BE690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468B1"/>
    <w:multiLevelType w:val="hybridMultilevel"/>
    <w:tmpl w:val="8916964E"/>
    <w:lvl w:ilvl="0" w:tplc="9AFAD6A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31DF0"/>
    <w:multiLevelType w:val="hybridMultilevel"/>
    <w:tmpl w:val="85187076"/>
    <w:lvl w:ilvl="0" w:tplc="26201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BB43AE"/>
    <w:multiLevelType w:val="hybridMultilevel"/>
    <w:tmpl w:val="6BBC7D86"/>
    <w:lvl w:ilvl="0" w:tplc="B1FECE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51183"/>
    <w:multiLevelType w:val="hybridMultilevel"/>
    <w:tmpl w:val="DC2E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191014">
    <w:abstractNumId w:val="4"/>
  </w:num>
  <w:num w:numId="2" w16cid:durableId="995959909">
    <w:abstractNumId w:val="2"/>
  </w:num>
  <w:num w:numId="3" w16cid:durableId="1220364438">
    <w:abstractNumId w:val="3"/>
  </w:num>
  <w:num w:numId="4" w16cid:durableId="1439762846">
    <w:abstractNumId w:val="1"/>
  </w:num>
  <w:num w:numId="5" w16cid:durableId="1654874618">
    <w:abstractNumId w:val="7"/>
  </w:num>
  <w:num w:numId="6" w16cid:durableId="1941374993">
    <w:abstractNumId w:val="8"/>
  </w:num>
  <w:num w:numId="7" w16cid:durableId="2113935573">
    <w:abstractNumId w:val="6"/>
  </w:num>
  <w:num w:numId="8" w16cid:durableId="350037881">
    <w:abstractNumId w:val="5"/>
  </w:num>
  <w:num w:numId="9" w16cid:durableId="2034184929">
    <w:abstractNumId w:val="9"/>
  </w:num>
  <w:num w:numId="10" w16cid:durableId="337779362">
    <w:abstractNumId w:val="0"/>
  </w:num>
  <w:num w:numId="11" w16cid:durableId="1029648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8E"/>
    <w:rsid w:val="00006622"/>
    <w:rsid w:val="00052EEA"/>
    <w:rsid w:val="00060A5F"/>
    <w:rsid w:val="000672C0"/>
    <w:rsid w:val="00070327"/>
    <w:rsid w:val="00071E64"/>
    <w:rsid w:val="000973EF"/>
    <w:rsid w:val="000A1ED7"/>
    <w:rsid w:val="000B3534"/>
    <w:rsid w:val="000D4618"/>
    <w:rsid w:val="00107F77"/>
    <w:rsid w:val="0012584A"/>
    <w:rsid w:val="00164F47"/>
    <w:rsid w:val="00165944"/>
    <w:rsid w:val="00167092"/>
    <w:rsid w:val="0018322D"/>
    <w:rsid w:val="001A1D9D"/>
    <w:rsid w:val="001A4F1A"/>
    <w:rsid w:val="001B20D0"/>
    <w:rsid w:val="001B3D46"/>
    <w:rsid w:val="001D4D5C"/>
    <w:rsid w:val="001E5889"/>
    <w:rsid w:val="001F71A3"/>
    <w:rsid w:val="0020146E"/>
    <w:rsid w:val="00213B1F"/>
    <w:rsid w:val="00226A78"/>
    <w:rsid w:val="00230D05"/>
    <w:rsid w:val="0024039F"/>
    <w:rsid w:val="00260833"/>
    <w:rsid w:val="00270DFE"/>
    <w:rsid w:val="002813A6"/>
    <w:rsid w:val="002A2B70"/>
    <w:rsid w:val="002F5BDD"/>
    <w:rsid w:val="00311618"/>
    <w:rsid w:val="00320C4A"/>
    <w:rsid w:val="00327FF1"/>
    <w:rsid w:val="00340331"/>
    <w:rsid w:val="00365675"/>
    <w:rsid w:val="00370BB4"/>
    <w:rsid w:val="003744BF"/>
    <w:rsid w:val="00385BDE"/>
    <w:rsid w:val="003B46E8"/>
    <w:rsid w:val="003C1FEB"/>
    <w:rsid w:val="003D3A8A"/>
    <w:rsid w:val="003D6AA6"/>
    <w:rsid w:val="003E0265"/>
    <w:rsid w:val="003F46B0"/>
    <w:rsid w:val="003F6791"/>
    <w:rsid w:val="00420070"/>
    <w:rsid w:val="004225F0"/>
    <w:rsid w:val="0046645A"/>
    <w:rsid w:val="004720E3"/>
    <w:rsid w:val="00483940"/>
    <w:rsid w:val="004B2102"/>
    <w:rsid w:val="004C3B36"/>
    <w:rsid w:val="004C488B"/>
    <w:rsid w:val="004C5CE3"/>
    <w:rsid w:val="004D0630"/>
    <w:rsid w:val="004F5DA9"/>
    <w:rsid w:val="00531B0A"/>
    <w:rsid w:val="00546202"/>
    <w:rsid w:val="0056397B"/>
    <w:rsid w:val="005B30ED"/>
    <w:rsid w:val="005C5782"/>
    <w:rsid w:val="005C76E6"/>
    <w:rsid w:val="005D15F2"/>
    <w:rsid w:val="005D6040"/>
    <w:rsid w:val="005F1622"/>
    <w:rsid w:val="005F4EEF"/>
    <w:rsid w:val="005F5526"/>
    <w:rsid w:val="005F6197"/>
    <w:rsid w:val="00625D1B"/>
    <w:rsid w:val="00635E45"/>
    <w:rsid w:val="0066259F"/>
    <w:rsid w:val="00667899"/>
    <w:rsid w:val="006B5B20"/>
    <w:rsid w:val="006C27FA"/>
    <w:rsid w:val="006C5943"/>
    <w:rsid w:val="006C7C10"/>
    <w:rsid w:val="006D11A3"/>
    <w:rsid w:val="006D4AF3"/>
    <w:rsid w:val="00724C7D"/>
    <w:rsid w:val="007526DD"/>
    <w:rsid w:val="00754D1F"/>
    <w:rsid w:val="00757942"/>
    <w:rsid w:val="00763EF2"/>
    <w:rsid w:val="0077031D"/>
    <w:rsid w:val="007765E6"/>
    <w:rsid w:val="00777421"/>
    <w:rsid w:val="007C4191"/>
    <w:rsid w:val="007C4BF1"/>
    <w:rsid w:val="00814F4B"/>
    <w:rsid w:val="00820AD5"/>
    <w:rsid w:val="00823DD3"/>
    <w:rsid w:val="00837893"/>
    <w:rsid w:val="00841C00"/>
    <w:rsid w:val="008533FA"/>
    <w:rsid w:val="00887433"/>
    <w:rsid w:val="008915D0"/>
    <w:rsid w:val="008B1EA2"/>
    <w:rsid w:val="008B25E8"/>
    <w:rsid w:val="009018D3"/>
    <w:rsid w:val="00903013"/>
    <w:rsid w:val="0091716D"/>
    <w:rsid w:val="00946507"/>
    <w:rsid w:val="00947923"/>
    <w:rsid w:val="00951DD4"/>
    <w:rsid w:val="00966723"/>
    <w:rsid w:val="009728D0"/>
    <w:rsid w:val="009766B3"/>
    <w:rsid w:val="00992FCB"/>
    <w:rsid w:val="009A5133"/>
    <w:rsid w:val="009B635E"/>
    <w:rsid w:val="009C1BA9"/>
    <w:rsid w:val="009C74EA"/>
    <w:rsid w:val="009F4675"/>
    <w:rsid w:val="00A116FB"/>
    <w:rsid w:val="00A11BAD"/>
    <w:rsid w:val="00A12CD3"/>
    <w:rsid w:val="00A3147A"/>
    <w:rsid w:val="00A358F1"/>
    <w:rsid w:val="00A41503"/>
    <w:rsid w:val="00AA12F9"/>
    <w:rsid w:val="00AE23ED"/>
    <w:rsid w:val="00AE6165"/>
    <w:rsid w:val="00AE6851"/>
    <w:rsid w:val="00B01B97"/>
    <w:rsid w:val="00B05E3B"/>
    <w:rsid w:val="00B12B47"/>
    <w:rsid w:val="00B21C47"/>
    <w:rsid w:val="00B417F1"/>
    <w:rsid w:val="00B5128E"/>
    <w:rsid w:val="00B5720E"/>
    <w:rsid w:val="00B60FBE"/>
    <w:rsid w:val="00B63664"/>
    <w:rsid w:val="00B86AA5"/>
    <w:rsid w:val="00B96CF9"/>
    <w:rsid w:val="00BA55BD"/>
    <w:rsid w:val="00BE2870"/>
    <w:rsid w:val="00C01276"/>
    <w:rsid w:val="00C0576B"/>
    <w:rsid w:val="00C4209E"/>
    <w:rsid w:val="00C61EB5"/>
    <w:rsid w:val="00C7359A"/>
    <w:rsid w:val="00C75FED"/>
    <w:rsid w:val="00C9666C"/>
    <w:rsid w:val="00CA1516"/>
    <w:rsid w:val="00CC1AB6"/>
    <w:rsid w:val="00CF6F99"/>
    <w:rsid w:val="00D06263"/>
    <w:rsid w:val="00D3253F"/>
    <w:rsid w:val="00D3592D"/>
    <w:rsid w:val="00D540F9"/>
    <w:rsid w:val="00DA35BD"/>
    <w:rsid w:val="00DB4647"/>
    <w:rsid w:val="00DD2631"/>
    <w:rsid w:val="00DE37FE"/>
    <w:rsid w:val="00DE7ECF"/>
    <w:rsid w:val="00E26376"/>
    <w:rsid w:val="00E311EB"/>
    <w:rsid w:val="00E61469"/>
    <w:rsid w:val="00EA06CF"/>
    <w:rsid w:val="00EA5F05"/>
    <w:rsid w:val="00F00664"/>
    <w:rsid w:val="00F11B8B"/>
    <w:rsid w:val="00F216B4"/>
    <w:rsid w:val="00F26D68"/>
    <w:rsid w:val="00F33A50"/>
    <w:rsid w:val="00F519A4"/>
    <w:rsid w:val="00F565BB"/>
    <w:rsid w:val="00F65058"/>
    <w:rsid w:val="00F815D6"/>
    <w:rsid w:val="00F82F58"/>
    <w:rsid w:val="00F835D5"/>
    <w:rsid w:val="00FB5EEF"/>
    <w:rsid w:val="00FB6239"/>
    <w:rsid w:val="00FD7C39"/>
    <w:rsid w:val="00FE35E1"/>
    <w:rsid w:val="00FE4EAA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B931C"/>
  <w15:docId w15:val="{59F74CAB-CCE7-4EF5-B39A-72BCCD0C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51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128E"/>
  </w:style>
  <w:style w:type="paragraph" w:styleId="Footer">
    <w:name w:val="footer"/>
    <w:basedOn w:val="Normal"/>
    <w:link w:val="FooterChar"/>
    <w:uiPriority w:val="99"/>
    <w:unhideWhenUsed/>
    <w:rsid w:val="00B51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28E"/>
  </w:style>
  <w:style w:type="paragraph" w:styleId="BalloonText">
    <w:name w:val="Balloon Text"/>
    <w:basedOn w:val="Normal"/>
    <w:link w:val="BalloonTextChar"/>
    <w:uiPriority w:val="99"/>
    <w:semiHidden/>
    <w:unhideWhenUsed/>
    <w:rsid w:val="00B51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DE1C-F433-4724-9698-57E65DAB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 Santiago</dc:creator>
  <cp:lastModifiedBy>Nouf Al Rammah</cp:lastModifiedBy>
  <cp:revision>5</cp:revision>
  <cp:lastPrinted>2020-04-23T07:28:00Z</cp:lastPrinted>
  <dcterms:created xsi:type="dcterms:W3CDTF">2025-09-04T06:45:00Z</dcterms:created>
  <dcterms:modified xsi:type="dcterms:W3CDTF">2025-09-04T06:45:00Z</dcterms:modified>
</cp:coreProperties>
</file>